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8" ma:contentTypeDescription="Crie um novo documento." ma:contentTypeScope="" ma:versionID="55f0b78e53f12a6919f244dd4ed4b06f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faf2c5bdf5cd3594fab24dfcef53783a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C5C92-5EDE-43C6-B70D-A7086E84E3AF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